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49590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3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  <w:r w:rsidR="00495905">
        <w:rPr>
          <w:rFonts w:ascii="Times New Roman" w:hAnsi="Times New Roman"/>
          <w:sz w:val="30"/>
        </w:rPr>
        <w:t>Cô Nga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>
        <w:rPr>
          <w:rFonts w:ascii="Times New Roman" w:hAnsi="Times New Roman"/>
          <w:sz w:val="30"/>
        </w:rPr>
        <w:tab/>
        <w:t xml:space="preserve">:  </w:t>
      </w:r>
      <w:r w:rsidR="00495905">
        <w:rPr>
          <w:rFonts w:ascii="Times New Roman" w:hAnsi="Times New Roman"/>
          <w:sz w:val="30"/>
        </w:rPr>
        <w:t>PS26461-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495905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49590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1: </w:t>
      </w:r>
    </w:p>
    <w:p w:rsidR="00495905" w:rsidRDefault="0049590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1. </w:t>
      </w:r>
      <w:r w:rsidRPr="005B4F69">
        <w:rPr>
          <w:rFonts w:ascii="Times New Roman" w:hAnsi="Times New Roman"/>
          <w:bCs/>
          <w:sz w:val="28"/>
          <w:szCs w:val="32"/>
        </w:rPr>
        <w:t>Các tập thực thể và các thực thể của công ty BĐS.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pStyle w:val="ListParagraph"/>
        <w:numPr>
          <w:ilvl w:val="0"/>
          <w:numId w:val="24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Xác định các tập thực thể và các thực thể: 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Trưởng phòng: Mã NV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Nhân viên: Tên và mã nv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Nhân thân: Mã NT, tên, ngày sinh, mối liên hệ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: Mã phòng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ĐS: Mã BĐS, địa chỉ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Chủ sỡ hữu: Mã sở hữu, tên, địa chỉ, sđt.</w:t>
      </w:r>
    </w:p>
    <w:p w:rsidR="00495905" w:rsidRDefault="00495905" w:rsidP="00495905">
      <w:pPr>
        <w:pStyle w:val="ListParagraph"/>
        <w:numPr>
          <w:ilvl w:val="0"/>
          <w:numId w:val="24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5C1A800F" wp14:editId="7FAFA20D">
            <wp:simplePos x="0" y="0"/>
            <wp:positionH relativeFrom="column">
              <wp:posOffset>-219075</wp:posOffset>
            </wp:positionH>
            <wp:positionV relativeFrom="paragraph">
              <wp:posOffset>380365</wp:posOffset>
            </wp:positionV>
            <wp:extent cx="5933440" cy="3366770"/>
            <wp:effectExtent l="0" t="0" r="0" b="508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32"/>
        </w:rPr>
        <w:t>Sơ đồ ERD:</w:t>
      </w:r>
    </w:p>
    <w:p w:rsidR="00495905" w:rsidRPr="00495905" w:rsidRDefault="00495905" w:rsidP="00495905">
      <w:pPr>
        <w:pStyle w:val="ListParagraph"/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Default="00BB4E61" w:rsidP="00495905">
      <w:pPr>
        <w:tabs>
          <w:tab w:val="left" w:pos="5370"/>
        </w:tabs>
        <w:rPr>
          <w:rFonts w:ascii="Times New Roman" w:hAnsi="Times New Roman"/>
          <w:bCs/>
          <w:sz w:val="28"/>
          <w:szCs w:val="32"/>
        </w:rPr>
      </w:pPr>
    </w:p>
    <w:p w:rsidR="00495905" w:rsidRPr="009804B1" w:rsidRDefault="00495905" w:rsidP="00495905">
      <w:pPr>
        <w:pStyle w:val="ListParagraph"/>
        <w:numPr>
          <w:ilvl w:val="0"/>
          <w:numId w:val="24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Chuẩn hóa các mối quan hệ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 – Nhân viên: 1 – N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 – Nhân viên (Trưởng phòng): 1 – 1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Văn phòng – BĐS: 1 – N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Nhân viên – Nhân thân: 1 – N.</w:t>
      </w: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ĐS – Chủ sỡ hưu: N – 1.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Phần II: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Bài 2: 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pStyle w:val="ListParagraph"/>
        <w:numPr>
          <w:ilvl w:val="0"/>
          <w:numId w:val="25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5EC4F8F" wp14:editId="15B4E942">
            <wp:simplePos x="0" y="0"/>
            <wp:positionH relativeFrom="column">
              <wp:posOffset>-156722</wp:posOffset>
            </wp:positionH>
            <wp:positionV relativeFrom="paragraph">
              <wp:posOffset>444235</wp:posOffset>
            </wp:positionV>
            <wp:extent cx="5933440" cy="378333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32"/>
        </w:rPr>
        <w:t>Cơ sở dữ liệu vật lý: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Pr="006454DA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 xml:space="preserve">Nhân viên: </w:t>
      </w:r>
    </w:p>
    <w:p w:rsidR="00495905" w:rsidRP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5905" w:rsidRPr="006454DA" w:rsidTr="00BA1FC7">
        <w:trPr>
          <w:trHeight w:val="497"/>
        </w:trPr>
        <w:tc>
          <w:tcPr>
            <w:tcW w:w="2801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5905" w:rsidTr="00BA1FC7">
        <w:trPr>
          <w:trHeight w:val="407"/>
        </w:trPr>
        <w:tc>
          <w:tcPr>
            <w:tcW w:w="2801" w:type="dxa"/>
          </w:tcPr>
          <w:p w:rsidR="00495905" w:rsidRPr="00162C37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nhân viên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5905" w:rsidRPr="00495905" w:rsidRDefault="00495905" w:rsidP="00495905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5905" w:rsidRDefault="00495905" w:rsidP="00495905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2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Mã phòng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6454DA" w:rsidRPr="006454DA" w:rsidRDefault="006454DA" w:rsidP="006454DA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9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Mã nhân thân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Pr="006454DA" w:rsidRDefault="006454DA" w:rsidP="006454DA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0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Pr="006454DA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 xml:space="preserve">Nhân thân: 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5905" w:rsidRPr="006454DA" w:rsidTr="00BA1FC7">
        <w:trPr>
          <w:trHeight w:val="497"/>
        </w:trPr>
        <w:tc>
          <w:tcPr>
            <w:tcW w:w="2801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5905" w:rsidTr="00BA1FC7">
        <w:trPr>
          <w:trHeight w:val="407"/>
        </w:trPr>
        <w:tc>
          <w:tcPr>
            <w:tcW w:w="2801" w:type="dxa"/>
          </w:tcPr>
          <w:p w:rsidR="00495905" w:rsidRPr="00162C37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nhân thân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5905" w:rsidRP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2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Mối liên hệ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9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gày sinh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Date</w:t>
            </w:r>
          </w:p>
        </w:tc>
        <w:tc>
          <w:tcPr>
            <w:tcW w:w="4035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0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5905" w:rsidRPr="006454DA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 xml:space="preserve">Văn phòng: </w:t>
      </w:r>
    </w:p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5905" w:rsidRPr="006454DA" w:rsidTr="00BA1FC7">
        <w:trPr>
          <w:trHeight w:val="497"/>
        </w:trPr>
        <w:tc>
          <w:tcPr>
            <w:tcW w:w="2801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5905" w:rsidRPr="006454DA" w:rsidRDefault="00495905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5905" w:rsidTr="00BA1FC7">
        <w:trPr>
          <w:trHeight w:val="407"/>
        </w:trPr>
        <w:tc>
          <w:tcPr>
            <w:tcW w:w="2801" w:type="dxa"/>
          </w:tcPr>
          <w:p w:rsidR="00495905" w:rsidRPr="00162C37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phòng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5905" w:rsidRPr="00495905" w:rsidRDefault="00495905" w:rsidP="00495905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5905" w:rsidRDefault="00495905" w:rsidP="00495905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5905" w:rsidTr="00BA1FC7">
        <w:trPr>
          <w:trHeight w:val="410"/>
        </w:trPr>
        <w:tc>
          <w:tcPr>
            <w:tcW w:w="2801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0)</w:t>
            </w:r>
          </w:p>
        </w:tc>
        <w:tc>
          <w:tcPr>
            <w:tcW w:w="4035" w:type="dxa"/>
          </w:tcPr>
          <w:p w:rsidR="00495905" w:rsidRDefault="00495905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5905" w:rsidRDefault="00495905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P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>BĐS:</w:t>
      </w: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6454DA" w:rsidRPr="006454DA" w:rsidTr="00BA1FC7">
        <w:trPr>
          <w:trHeight w:val="497"/>
        </w:trPr>
        <w:tc>
          <w:tcPr>
            <w:tcW w:w="2801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6454DA" w:rsidTr="00BA1FC7">
        <w:trPr>
          <w:trHeight w:val="407"/>
        </w:trPr>
        <w:tc>
          <w:tcPr>
            <w:tcW w:w="2801" w:type="dxa"/>
          </w:tcPr>
          <w:p w:rsidR="006454DA" w:rsidRPr="00162C37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BĐS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Pr="00495905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0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Địa chỉ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5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P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>Chủ sỡ hữu:</w:t>
      </w: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6454DA" w:rsidRPr="006454DA" w:rsidTr="00BA1FC7">
        <w:trPr>
          <w:trHeight w:val="497"/>
        </w:trPr>
        <w:tc>
          <w:tcPr>
            <w:tcW w:w="2801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6454DA" w:rsidTr="00BA1FC7">
        <w:trPr>
          <w:trHeight w:val="407"/>
        </w:trPr>
        <w:tc>
          <w:tcPr>
            <w:tcW w:w="2801" w:type="dxa"/>
          </w:tcPr>
          <w:p w:rsidR="006454DA" w:rsidRPr="00162C37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sở hữu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Pr="00495905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2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SĐT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9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Mã BĐS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Pr="006454DA" w:rsidRDefault="006454DA" w:rsidP="006454DA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0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0)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6454DA">
        <w:trPr>
          <w:trHeight w:val="410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Địa chỉ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50)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P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>Dự án BĐS:</w:t>
      </w: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6454DA" w:rsidRPr="006454DA" w:rsidTr="00BA1FC7">
        <w:trPr>
          <w:trHeight w:val="497"/>
        </w:trPr>
        <w:tc>
          <w:tcPr>
            <w:tcW w:w="2801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6454DA" w:rsidTr="00BA1FC7">
        <w:trPr>
          <w:trHeight w:val="407"/>
        </w:trPr>
        <w:tc>
          <w:tcPr>
            <w:tcW w:w="2801" w:type="dxa"/>
          </w:tcPr>
          <w:p w:rsidR="006454DA" w:rsidRPr="00162C37" w:rsidRDefault="006454DA" w:rsidP="006454DA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 xml:space="preserve">Mã nhân </w:t>
            </w: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viên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Default="006454DA" w:rsidP="006454DA">
            <w:pPr>
              <w:rPr>
                <w:rFonts w:ascii="Times New Roman" w:hAnsi="Times New Roman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  <w:r w:rsidRPr="006454DA">
              <w:rPr>
                <w:rFonts w:ascii="Times New Roman" w:hAnsi="Times New Roman"/>
              </w:rPr>
              <w:t xml:space="preserve"> </w:t>
            </w:r>
          </w:p>
          <w:p w:rsidR="006454DA" w:rsidRPr="006454DA" w:rsidRDefault="006454DA" w:rsidP="006454DA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2"/>
        </w:trPr>
        <w:tc>
          <w:tcPr>
            <w:tcW w:w="2801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BĐS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Default="006454DA" w:rsidP="006454DA">
            <w:pPr>
              <w:rPr>
                <w:rFonts w:ascii="Times New Roman" w:hAnsi="Times New Roman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  <w:r w:rsidRPr="006454DA">
              <w:rPr>
                <w:rFonts w:ascii="Times New Roman" w:hAnsi="Times New Roman"/>
              </w:rPr>
              <w:t xml:space="preserve"> </w:t>
            </w:r>
          </w:p>
          <w:p w:rsidR="006454DA" w:rsidRPr="006454DA" w:rsidRDefault="006454DA" w:rsidP="006454DA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9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Số giờ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0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Số BĐS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P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 w:rsidRPr="006454DA">
        <w:rPr>
          <w:rFonts w:ascii="Times New Roman" w:hAnsi="Times New Roman"/>
          <w:b/>
          <w:bCs/>
          <w:sz w:val="28"/>
          <w:szCs w:val="32"/>
        </w:rPr>
        <w:t>Trưởng phòng:</w:t>
      </w: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6454DA" w:rsidRPr="006454DA" w:rsidTr="00BA1FC7">
        <w:trPr>
          <w:trHeight w:val="497"/>
        </w:trPr>
        <w:tc>
          <w:tcPr>
            <w:tcW w:w="2801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6454DA" w:rsidTr="00BA1FC7">
        <w:trPr>
          <w:trHeight w:val="407"/>
        </w:trPr>
        <w:tc>
          <w:tcPr>
            <w:tcW w:w="2801" w:type="dxa"/>
          </w:tcPr>
          <w:p w:rsidR="006454DA" w:rsidRPr="00162C37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nhân viên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Default="006454DA" w:rsidP="00BA1FC7">
            <w:pPr>
              <w:rPr>
                <w:rFonts w:ascii="Times New Roman" w:hAnsi="Times New Roman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  <w:r w:rsidRPr="006454DA">
              <w:rPr>
                <w:rFonts w:ascii="Times New Roman" w:hAnsi="Times New Roman"/>
              </w:rPr>
              <w:t xml:space="preserve"> </w:t>
            </w:r>
          </w:p>
          <w:p w:rsidR="006454DA" w:rsidRPr="006454DA" w:rsidRDefault="006454DA" w:rsidP="00BA1FC7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2"/>
        </w:trPr>
        <w:tc>
          <w:tcPr>
            <w:tcW w:w="2801" w:type="dxa"/>
          </w:tcPr>
          <w:p w:rsidR="006454DA" w:rsidRP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trưởng phòng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6454DA" w:rsidRDefault="006454DA" w:rsidP="00BA1FC7">
            <w:pPr>
              <w:rPr>
                <w:rFonts w:ascii="Times New Roman" w:hAnsi="Times New Roman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  <w:r w:rsidRPr="006454DA">
              <w:rPr>
                <w:rFonts w:ascii="Times New Roman" w:hAnsi="Times New Roman"/>
              </w:rPr>
              <w:t xml:space="preserve"> </w:t>
            </w:r>
          </w:p>
          <w:p w:rsidR="006454DA" w:rsidRPr="006454DA" w:rsidRDefault="006454DA" w:rsidP="00BA1FC7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6454DA" w:rsidTr="00BA1FC7">
        <w:trPr>
          <w:trHeight w:val="419"/>
        </w:trPr>
        <w:tc>
          <w:tcPr>
            <w:tcW w:w="2801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6454DA" w:rsidRDefault="006454DA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495905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Bài 3: QLCH</w:t>
      </w:r>
    </w:p>
    <w:p w:rsidR="006454DA" w:rsidRPr="006454DA" w:rsidRDefault="006454DA" w:rsidP="006454DA">
      <w:pPr>
        <w:tabs>
          <w:tab w:val="left" w:pos="1694"/>
          <w:tab w:val="left" w:pos="5544"/>
        </w:tabs>
        <w:ind w:left="360" w:right="-285"/>
        <w:rPr>
          <w:rFonts w:ascii="Times New Roman" w:hAnsi="Times New Roman"/>
          <w:bCs/>
          <w:sz w:val="28"/>
          <w:szCs w:val="32"/>
        </w:rPr>
      </w:pPr>
    </w:p>
    <w:p w:rsidR="006454DA" w:rsidRDefault="00DB3DE4" w:rsidP="006454DA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6809E46D" wp14:editId="5E8D0E3A">
            <wp:simplePos x="0" y="0"/>
            <wp:positionH relativeFrom="column">
              <wp:posOffset>94643</wp:posOffset>
            </wp:positionH>
            <wp:positionV relativeFrom="paragraph">
              <wp:posOffset>292735</wp:posOffset>
            </wp:positionV>
            <wp:extent cx="5177790" cy="263779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ch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4DA">
        <w:rPr>
          <w:rFonts w:ascii="Times New Roman" w:hAnsi="Times New Roman"/>
          <w:bCs/>
          <w:sz w:val="28"/>
          <w:szCs w:val="32"/>
        </w:rPr>
        <w:t>Sơ đồ ERD</w:t>
      </w:r>
    </w:p>
    <w:p w:rsidR="00DB3DE4" w:rsidRDefault="0046345F" w:rsidP="006454DA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noProof/>
          <w:sz w:val="28"/>
          <w:szCs w:val="32"/>
          <w:lang w:val="en-GB" w:eastAsia="en-GB"/>
        </w:rPr>
        <w:drawing>
          <wp:anchor distT="0" distB="0" distL="114300" distR="114300" simplePos="0" relativeHeight="251670016" behindDoc="0" locked="0" layoutInCell="1" allowOverlap="1" wp14:anchorId="3D9251EA" wp14:editId="315D4E7B">
            <wp:simplePos x="0" y="0"/>
            <wp:positionH relativeFrom="column">
              <wp:posOffset>-872</wp:posOffset>
            </wp:positionH>
            <wp:positionV relativeFrom="paragraph">
              <wp:posOffset>3076756</wp:posOffset>
            </wp:positionV>
            <wp:extent cx="5933440" cy="45593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DQH-QL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DE4">
        <w:rPr>
          <w:rFonts w:ascii="Times New Roman" w:hAnsi="Times New Roman"/>
          <w:bCs/>
          <w:sz w:val="28"/>
          <w:szCs w:val="32"/>
        </w:rPr>
        <w:t>Lược đồ quan hệ:</w:t>
      </w:r>
    </w:p>
    <w:p w:rsidR="00DB3DE4" w:rsidRPr="00DB3DE4" w:rsidRDefault="00DB3DE4" w:rsidP="00DB3DE4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DB3DE4" w:rsidRDefault="00DB3DE4" w:rsidP="00DB3DE4">
      <w:pPr>
        <w:tabs>
          <w:tab w:val="left" w:pos="1694"/>
          <w:tab w:val="left" w:pos="5544"/>
        </w:tabs>
        <w:ind w:left="360" w:right="-285"/>
        <w:rPr>
          <w:rFonts w:ascii="Times New Roman" w:hAnsi="Times New Roman"/>
          <w:bCs/>
          <w:sz w:val="28"/>
          <w:szCs w:val="32"/>
        </w:rPr>
      </w:pPr>
    </w:p>
    <w:p w:rsidR="00DB3DE4" w:rsidRPr="00DB3DE4" w:rsidRDefault="00DB3DE4" w:rsidP="00DB3DE4">
      <w:pPr>
        <w:tabs>
          <w:tab w:val="left" w:pos="1694"/>
          <w:tab w:val="left" w:pos="5544"/>
        </w:tabs>
        <w:ind w:left="360" w:right="-285"/>
        <w:rPr>
          <w:rFonts w:ascii="Times New Roman" w:hAnsi="Times New Roman"/>
          <w:bCs/>
          <w:sz w:val="28"/>
          <w:szCs w:val="32"/>
        </w:rPr>
      </w:pPr>
    </w:p>
    <w:p w:rsidR="006454DA" w:rsidRDefault="006454DA" w:rsidP="006454D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6345F" w:rsidRDefault="0046345F" w:rsidP="0046345F">
      <w:pPr>
        <w:pStyle w:val="ListParagraph"/>
        <w:numPr>
          <w:ilvl w:val="0"/>
          <w:numId w:val="26"/>
        </w:num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Cơ sở dữ liệu vật lý</w:t>
      </w:r>
    </w:p>
    <w:p w:rsidR="0046345F" w:rsidRDefault="0046345F" w:rsidP="0046345F">
      <w:pPr>
        <w:tabs>
          <w:tab w:val="left" w:pos="1694"/>
          <w:tab w:val="left" w:pos="5544"/>
        </w:tabs>
        <w:ind w:left="360" w:right="-285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Cửa hàng:</w:t>
      </w:r>
    </w:p>
    <w:p w:rsidR="0046345F" w:rsidRPr="0046345F" w:rsidRDefault="0046345F" w:rsidP="0046345F">
      <w:pPr>
        <w:tabs>
          <w:tab w:val="left" w:pos="1694"/>
          <w:tab w:val="left" w:pos="5544"/>
        </w:tabs>
        <w:ind w:left="360" w:right="-285"/>
        <w:rPr>
          <w:rFonts w:ascii="Times New Roman" w:hAnsi="Times New Roman"/>
          <w:b/>
          <w:bCs/>
          <w:sz w:val="28"/>
          <w:szCs w:val="32"/>
        </w:rPr>
      </w:pPr>
      <w:r w:rsidRPr="0046345F">
        <w:rPr>
          <w:rFonts w:ascii="Times New Roman" w:hAnsi="Times New Roman"/>
          <w:b/>
          <w:bCs/>
          <w:sz w:val="28"/>
          <w:szCs w:val="32"/>
        </w:rPr>
        <w:t xml:space="preserve"> 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6345F" w:rsidRPr="006454DA" w:rsidTr="00BA1FC7">
        <w:trPr>
          <w:trHeight w:val="497"/>
        </w:trPr>
        <w:tc>
          <w:tcPr>
            <w:tcW w:w="2801" w:type="dxa"/>
          </w:tcPr>
          <w:p w:rsidR="0046345F" w:rsidRPr="006454DA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6345F" w:rsidRPr="006454DA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6345F" w:rsidRPr="006454DA" w:rsidRDefault="0046345F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6345F" w:rsidTr="00BA1FC7">
        <w:trPr>
          <w:trHeight w:val="407"/>
        </w:trPr>
        <w:tc>
          <w:tcPr>
            <w:tcW w:w="2801" w:type="dxa"/>
          </w:tcPr>
          <w:p w:rsidR="0046345F" w:rsidRPr="00162C37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cửa hàng</w:t>
            </w:r>
          </w:p>
        </w:tc>
        <w:tc>
          <w:tcPr>
            <w:tcW w:w="2633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6345F" w:rsidRPr="00495905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6345F" w:rsidTr="00BA1FC7">
        <w:trPr>
          <w:trHeight w:val="412"/>
        </w:trPr>
        <w:tc>
          <w:tcPr>
            <w:tcW w:w="2801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Địa chỉ</w:t>
            </w:r>
          </w:p>
        </w:tc>
        <w:tc>
          <w:tcPr>
            <w:tcW w:w="2633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6345F" w:rsidTr="00BA1FC7">
        <w:trPr>
          <w:trHeight w:val="419"/>
        </w:trPr>
        <w:tc>
          <w:tcPr>
            <w:tcW w:w="2801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SĐT</w:t>
            </w:r>
          </w:p>
        </w:tc>
        <w:tc>
          <w:tcPr>
            <w:tcW w:w="2633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6345F" w:rsidTr="00BA1FC7">
        <w:trPr>
          <w:trHeight w:val="410"/>
        </w:trPr>
        <w:tc>
          <w:tcPr>
            <w:tcW w:w="2801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0)</w:t>
            </w:r>
          </w:p>
        </w:tc>
        <w:tc>
          <w:tcPr>
            <w:tcW w:w="4035" w:type="dxa"/>
          </w:tcPr>
          <w:p w:rsidR="0046345F" w:rsidRDefault="0046345F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6345F" w:rsidRDefault="0046345F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Loại hàng:</w:t>
      </w: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4E6B" w:rsidRPr="006454DA" w:rsidTr="00BA1FC7">
        <w:trPr>
          <w:trHeight w:val="497"/>
        </w:trPr>
        <w:tc>
          <w:tcPr>
            <w:tcW w:w="2801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4E6B" w:rsidTr="00BA1FC7">
        <w:trPr>
          <w:trHeight w:val="407"/>
        </w:trPr>
        <w:tc>
          <w:tcPr>
            <w:tcW w:w="2801" w:type="dxa"/>
          </w:tcPr>
          <w:p w:rsidR="00494E6B" w:rsidRPr="00162C37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loại hà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4E6B" w:rsidRPr="00495905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2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Mã cửa hà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50)</w:t>
            </w:r>
          </w:p>
        </w:tc>
        <w:tc>
          <w:tcPr>
            <w:tcW w:w="4035" w:type="dxa"/>
          </w:tcPr>
          <w:p w:rsidR="00494E6B" w:rsidRPr="006454DA" w:rsidRDefault="00494E6B" w:rsidP="00494E6B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Mặt hàng:</w:t>
      </w: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4E6B" w:rsidRPr="006454DA" w:rsidTr="00BA1FC7">
        <w:trPr>
          <w:trHeight w:val="497"/>
        </w:trPr>
        <w:tc>
          <w:tcPr>
            <w:tcW w:w="2801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4E6B" w:rsidTr="00BA1FC7">
        <w:trPr>
          <w:trHeight w:val="407"/>
        </w:trPr>
        <w:tc>
          <w:tcPr>
            <w:tcW w:w="2801" w:type="dxa"/>
          </w:tcPr>
          <w:p w:rsidR="00494E6B" w:rsidRPr="00162C37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mặt hà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4E6B" w:rsidRPr="00495905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2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Loại hà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4E6B" w:rsidRPr="006454DA" w:rsidRDefault="00494E6B" w:rsidP="00494E6B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9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Đơn giá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0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ên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0)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0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Đơn vị tính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 xml:space="preserve">Phiếu xuất hàng: </w:t>
      </w: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4E6B" w:rsidRPr="006454DA" w:rsidTr="00BA1FC7">
        <w:trPr>
          <w:trHeight w:val="497"/>
        </w:trPr>
        <w:tc>
          <w:tcPr>
            <w:tcW w:w="2801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4E6B" w:rsidTr="00BA1FC7">
        <w:trPr>
          <w:trHeight w:val="407"/>
        </w:trPr>
        <w:tc>
          <w:tcPr>
            <w:tcW w:w="2801" w:type="dxa"/>
          </w:tcPr>
          <w:p w:rsidR="00494E6B" w:rsidRPr="00162C37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mặt hà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4E6B" w:rsidRPr="00495905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36"/>
                <w:szCs w:val="3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2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gười lập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</w:t>
            </w:r>
            <w:r>
              <w:rPr>
                <w:rFonts w:ascii="Times New Roman" w:hAnsi="Times New Roman"/>
                <w:bCs/>
                <w:sz w:val="28"/>
                <w:szCs w:val="32"/>
              </w:rPr>
              <w:t>0)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9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gày mua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Date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Phiếu xuất hàng chi tiết:</w:t>
      </w:r>
    </w:p>
    <w:p w:rsid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2801"/>
        <w:gridCol w:w="2633"/>
        <w:gridCol w:w="4035"/>
      </w:tblGrid>
      <w:tr w:rsidR="00494E6B" w:rsidRPr="006454DA" w:rsidTr="00BA1FC7">
        <w:trPr>
          <w:trHeight w:val="497"/>
        </w:trPr>
        <w:tc>
          <w:tcPr>
            <w:tcW w:w="2801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Tên cột</w:t>
            </w:r>
          </w:p>
        </w:tc>
        <w:tc>
          <w:tcPr>
            <w:tcW w:w="2633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iểu dữ liệu</w:t>
            </w:r>
          </w:p>
        </w:tc>
        <w:tc>
          <w:tcPr>
            <w:tcW w:w="4035" w:type="dxa"/>
          </w:tcPr>
          <w:p w:rsidR="00494E6B" w:rsidRPr="006454DA" w:rsidRDefault="00494E6B" w:rsidP="00BA1FC7">
            <w:pPr>
              <w:tabs>
                <w:tab w:val="left" w:pos="1694"/>
                <w:tab w:val="left" w:pos="5544"/>
              </w:tabs>
              <w:ind w:right="-285"/>
              <w:jc w:val="center"/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</w:pPr>
            <w:r w:rsidRPr="006454DA">
              <w:rPr>
                <w:rFonts w:ascii="Times New Roman" w:hAnsi="Times New Roman"/>
                <w:bCs/>
                <w:i/>
                <w:sz w:val="28"/>
                <w:szCs w:val="32"/>
                <w:u w:val="single"/>
              </w:rPr>
              <w:t>Khóa luồng</w:t>
            </w:r>
          </w:p>
        </w:tc>
      </w:tr>
      <w:tr w:rsidR="00494E6B" w:rsidTr="00BA1FC7">
        <w:trPr>
          <w:trHeight w:val="407"/>
        </w:trPr>
        <w:tc>
          <w:tcPr>
            <w:tcW w:w="2801" w:type="dxa"/>
          </w:tcPr>
          <w:p w:rsidR="00494E6B" w:rsidRPr="00162C37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Mã loại hà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10)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4E6B" w:rsidRPr="00494E6B" w:rsidRDefault="00494E6B" w:rsidP="00494E6B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2"/>
        </w:trPr>
        <w:tc>
          <w:tcPr>
            <w:tcW w:w="2801" w:type="dxa"/>
          </w:tcPr>
          <w:p w:rsidR="00494E6B" w:rsidRP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32"/>
                <w:u w:val="single"/>
              </w:rPr>
              <w:t>Số phiếu xuất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494E6B" w:rsidRDefault="00494E6B" w:rsidP="00494E6B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color w:val="000000"/>
                <w:sz w:val="28"/>
                <w:szCs w:val="22"/>
              </w:rPr>
            </w:pPr>
            <w:r w:rsidRPr="00495905">
              <w:rPr>
                <w:rFonts w:ascii="Times New Roman" w:hAnsi="Times New Roman"/>
                <w:color w:val="000000"/>
                <w:sz w:val="28"/>
                <w:szCs w:val="22"/>
              </w:rPr>
              <w:t>Primary Key</w:t>
            </w:r>
          </w:p>
          <w:p w:rsidR="00494E6B" w:rsidRPr="00494E6B" w:rsidRDefault="00494E6B" w:rsidP="00494E6B">
            <w:pPr>
              <w:rPr>
                <w:rFonts w:ascii="Times New Roman" w:hAnsi="Times New Roman"/>
              </w:rPr>
            </w:pPr>
            <w:r w:rsidRPr="006454DA">
              <w:rPr>
                <w:rFonts w:ascii="Times New Roman" w:hAnsi="Times New Roman"/>
              </w:rPr>
              <w:t>FOREIGN KEY</w:t>
            </w:r>
          </w:p>
          <w:p w:rsidR="00494E6B" w:rsidRDefault="00494E6B" w:rsidP="00494E6B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9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Số lượng</w:t>
            </w:r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Int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  <w:tr w:rsidR="00494E6B" w:rsidTr="00BA1FC7">
        <w:trPr>
          <w:trHeight w:val="410"/>
        </w:trPr>
        <w:tc>
          <w:tcPr>
            <w:tcW w:w="2801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Thành tiền</w:t>
            </w:r>
            <w:bookmarkStart w:id="0" w:name="_GoBack"/>
            <w:bookmarkEnd w:id="0"/>
          </w:p>
        </w:tc>
        <w:tc>
          <w:tcPr>
            <w:tcW w:w="2633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Varchar(30)</w:t>
            </w:r>
          </w:p>
        </w:tc>
        <w:tc>
          <w:tcPr>
            <w:tcW w:w="4035" w:type="dxa"/>
          </w:tcPr>
          <w:p w:rsidR="00494E6B" w:rsidRDefault="00494E6B" w:rsidP="00BA1FC7">
            <w:pPr>
              <w:tabs>
                <w:tab w:val="left" w:pos="1694"/>
                <w:tab w:val="left" w:pos="5544"/>
              </w:tabs>
              <w:ind w:right="-285"/>
              <w:rPr>
                <w:rFonts w:ascii="Times New Roman" w:hAnsi="Times New Roman"/>
                <w:bCs/>
                <w:sz w:val="28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32"/>
              </w:rPr>
              <w:t>NOT NULL</w:t>
            </w:r>
          </w:p>
        </w:tc>
      </w:tr>
    </w:tbl>
    <w:p w:rsidR="00494E6B" w:rsidRPr="00494E6B" w:rsidRDefault="00494E6B" w:rsidP="0046345F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bCs/>
          <w:sz w:val="28"/>
          <w:szCs w:val="32"/>
        </w:rPr>
      </w:pPr>
    </w:p>
    <w:sectPr w:rsidR="00494E6B" w:rsidRPr="00494E6B" w:rsidSect="008209F5">
      <w:headerReference w:type="default" r:id="rId13"/>
      <w:footerReference w:type="default" r:id="rId14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7C" w:rsidRDefault="0027107C">
      <w:r>
        <w:separator/>
      </w:r>
    </w:p>
  </w:endnote>
  <w:endnote w:type="continuationSeparator" w:id="0">
    <w:p w:rsidR="0027107C" w:rsidRDefault="0027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7C" w:rsidRDefault="0027107C">
      <w:r>
        <w:separator/>
      </w:r>
    </w:p>
  </w:footnote>
  <w:footnote w:type="continuationSeparator" w:id="0">
    <w:p w:rsidR="0027107C" w:rsidRDefault="0027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5A8"/>
    <w:multiLevelType w:val="hybridMultilevel"/>
    <w:tmpl w:val="FAA053FE"/>
    <w:lvl w:ilvl="0" w:tplc="594AD1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F3634E"/>
    <w:multiLevelType w:val="hybridMultilevel"/>
    <w:tmpl w:val="4724A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14046"/>
    <w:multiLevelType w:val="hybridMultilevel"/>
    <w:tmpl w:val="DF02F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9"/>
  </w:num>
  <w:num w:numId="5">
    <w:abstractNumId w:val="9"/>
  </w:num>
  <w:num w:numId="6">
    <w:abstractNumId w:val="15"/>
  </w:num>
  <w:num w:numId="7">
    <w:abstractNumId w:val="17"/>
  </w:num>
  <w:num w:numId="8">
    <w:abstractNumId w:val="11"/>
  </w:num>
  <w:num w:numId="9">
    <w:abstractNumId w:val="7"/>
  </w:num>
  <w:num w:numId="10">
    <w:abstractNumId w:val="20"/>
  </w:num>
  <w:num w:numId="11">
    <w:abstractNumId w:val="3"/>
  </w:num>
  <w:num w:numId="12">
    <w:abstractNumId w:val="23"/>
  </w:num>
  <w:num w:numId="13">
    <w:abstractNumId w:val="21"/>
  </w:num>
  <w:num w:numId="14">
    <w:abstractNumId w:val="24"/>
  </w:num>
  <w:num w:numId="15">
    <w:abstractNumId w:val="5"/>
  </w:num>
  <w:num w:numId="16">
    <w:abstractNumId w:val="12"/>
  </w:num>
  <w:num w:numId="17">
    <w:abstractNumId w:val="14"/>
  </w:num>
  <w:num w:numId="18">
    <w:abstractNumId w:val="1"/>
  </w:num>
  <w:num w:numId="19">
    <w:abstractNumId w:val="10"/>
  </w:num>
  <w:num w:numId="20">
    <w:abstractNumId w:val="16"/>
  </w:num>
  <w:num w:numId="21">
    <w:abstractNumId w:val="18"/>
  </w:num>
  <w:num w:numId="22">
    <w:abstractNumId w:val="4"/>
  </w:num>
  <w:num w:numId="23">
    <w:abstractNumId w:val="13"/>
  </w:num>
  <w:num w:numId="24">
    <w:abstractNumId w:val="25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07C"/>
    <w:rsid w:val="00271D29"/>
    <w:rsid w:val="00271E8B"/>
    <w:rsid w:val="00272121"/>
    <w:rsid w:val="002921CD"/>
    <w:rsid w:val="002B00C0"/>
    <w:rsid w:val="002B064E"/>
    <w:rsid w:val="002F4BDE"/>
    <w:rsid w:val="002F5960"/>
    <w:rsid w:val="00317EBD"/>
    <w:rsid w:val="00325135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6345F"/>
    <w:rsid w:val="00492728"/>
    <w:rsid w:val="00494E6B"/>
    <w:rsid w:val="00495905"/>
    <w:rsid w:val="004A06A3"/>
    <w:rsid w:val="004A1B61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6FDA"/>
    <w:rsid w:val="00633C15"/>
    <w:rsid w:val="00642FA6"/>
    <w:rsid w:val="00644DA1"/>
    <w:rsid w:val="006454DA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577DD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93555"/>
    <w:rsid w:val="00C952BB"/>
    <w:rsid w:val="00CB5BA3"/>
    <w:rsid w:val="00CC2024"/>
    <w:rsid w:val="00CD3547"/>
    <w:rsid w:val="00CE55A0"/>
    <w:rsid w:val="00D026D4"/>
    <w:rsid w:val="00D04E61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3DE4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F01A7"/>
    <w:rsid w:val="00EF4842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6FDFF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E6B"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B5B3E-767A-4ABE-BD3E-1A127F6B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4</cp:revision>
  <cp:lastPrinted>2006-04-17T08:53:00Z</cp:lastPrinted>
  <dcterms:created xsi:type="dcterms:W3CDTF">2022-11-01T04:22:00Z</dcterms:created>
  <dcterms:modified xsi:type="dcterms:W3CDTF">2022-11-15T14:15:00Z</dcterms:modified>
</cp:coreProperties>
</file>